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orenzo Tamborrin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Tmblnz98m19f205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9/08/199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zart, 17, Cavriè, San Biagio di Callalta TV, Italia San Biagio di Callalta, TV, Italia 3104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orytamb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66357998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6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